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550"/>
        <w:tblW w:w="11114" w:type="dxa"/>
        <w:tblLook w:val="04A0" w:firstRow="1" w:lastRow="0" w:firstColumn="1" w:lastColumn="0" w:noHBand="0" w:noVBand="1"/>
      </w:tblPr>
      <w:tblGrid>
        <w:gridCol w:w="2616"/>
        <w:gridCol w:w="795"/>
        <w:gridCol w:w="795"/>
        <w:gridCol w:w="795"/>
        <w:gridCol w:w="935"/>
        <w:gridCol w:w="932"/>
        <w:gridCol w:w="932"/>
        <w:gridCol w:w="932"/>
        <w:gridCol w:w="794"/>
        <w:gridCol w:w="794"/>
        <w:gridCol w:w="794"/>
      </w:tblGrid>
      <w:tr w:rsidR="00EE11EB" w:rsidRPr="00EE11EB" w14:paraId="3EEBD331" w14:textId="77777777" w:rsidTr="00BB0880">
        <w:trPr>
          <w:trHeight w:val="235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5371" w14:textId="6739912A" w:rsidR="00EE11EB" w:rsidRPr="00760230" w:rsidRDefault="00760230" w:rsidP="0076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dern Love" w:eastAsia="Times New Roman" w:hAnsi="Modern Love" w:cs="Calibri"/>
                <w:b/>
                <w:bCs/>
                <w:color w:val="000000"/>
                <w:sz w:val="110"/>
                <w:szCs w:val="110"/>
              </w:rPr>
            </w:pPr>
            <w:r>
              <w:rPr>
                <w:rFonts w:ascii="Modern Love" w:eastAsia="Times New Roman" w:hAnsi="Modern Love" w:cs="Calibri"/>
                <w:b/>
                <w:bCs/>
                <w:color w:val="000000" w:themeColor="text1"/>
                <w:sz w:val="110"/>
                <w:szCs w:val="110"/>
                <w14:glow w14:rad="228600">
                  <w14:srgbClr w14:val="FF3399"/>
                </w14:glow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FF3399"/>
                  </w14:solidFill>
                  <w14:prstDash w14:val="solid"/>
                  <w14:round/>
                </w14:textOutline>
              </w:rPr>
              <w:t xml:space="preserve">  </w:t>
            </w:r>
            <w:r w:rsidR="00EE11EB" w:rsidRPr="00760230">
              <w:rPr>
                <w:rFonts w:ascii="Modern Love" w:eastAsia="Times New Roman" w:hAnsi="Modern Love" w:cs="Calibri"/>
                <w:b/>
                <w:bCs/>
                <w:color w:val="000000" w:themeColor="text1"/>
                <w:sz w:val="110"/>
                <w:szCs w:val="110"/>
                <w14:glow w14:rad="228600">
                  <w14:srgbClr w14:val="FF3399"/>
                </w14:glow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FF3399"/>
                  </w14:solidFill>
                  <w14:prstDash w14:val="solid"/>
                  <w14:round/>
                </w14:textOutline>
              </w:rPr>
              <w:t>Kick for the Cure</w:t>
            </w:r>
          </w:p>
        </w:tc>
      </w:tr>
      <w:tr w:rsidR="00EE11EB" w:rsidRPr="00643762" w14:paraId="60F2E5C4" w14:textId="77777777" w:rsidTr="00BB0880">
        <w:trPr>
          <w:trHeight w:val="73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E108" w14:textId="2682D3AC" w:rsidR="00EE11EB" w:rsidRPr="00760230" w:rsidRDefault="00635020" w:rsidP="00BF361D">
            <w:pPr>
              <w:spacing w:after="0" w:line="240" w:lineRule="auto"/>
              <w:jc w:val="center"/>
              <w:rPr>
                <w:rFonts w:ascii="Modern Love" w:eastAsia="Times New Roman" w:hAnsi="Modern Love" w:cs="Calibri"/>
                <w:color w:val="000000"/>
                <w:sz w:val="56"/>
                <w:szCs w:val="56"/>
              </w:rPr>
            </w:pPr>
            <w:r w:rsidRPr="00760230">
              <w:rPr>
                <w:rFonts w:ascii="Dreaming Outloud Script Pro" w:eastAsia="Times New Roman" w:hAnsi="Dreaming Outloud Script Pro" w:cs="Dreaming Outloud Script Pro"/>
                <w:bCs/>
                <w:color w:val="000000" w:themeColor="text1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th</w:t>
            </w:r>
            <w:r w:rsidR="00EE11EB" w:rsidRPr="00760230">
              <w:rPr>
                <w:rFonts w:ascii="Dreaming Outloud Script Pro" w:eastAsia="Times New Roman" w:hAnsi="Dreaming Outloud Script Pro" w:cs="Dreaming Outloud Script Pro"/>
                <w:bCs/>
                <w:color w:val="000000" w:themeColor="text1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ual Soccer Tournament</w:t>
            </w:r>
            <w:r w:rsidR="00EE11EB" w:rsidRPr="00760230">
              <w:rPr>
                <w:rFonts w:ascii="Modern Love" w:eastAsia="Times New Roman" w:hAnsi="Modern Love" w:cs="Calibri"/>
                <w:color w:val="000000" w:themeColor="text1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EE11EB" w:rsidRPr="007877B9" w14:paraId="0EC989D2" w14:textId="77777777" w:rsidTr="00BB0880">
        <w:trPr>
          <w:trHeight w:val="31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AB8" w14:textId="77777777" w:rsidR="00760230" w:rsidRPr="00760230" w:rsidRDefault="00760230" w:rsidP="00BB0880">
            <w:pPr>
              <w:spacing w:after="0" w:line="240" w:lineRule="auto"/>
              <w:rPr>
                <w:rFonts w:ascii="ADLaM Display" w:eastAsia="UD Digi Kyokasho NK-B" w:hAnsi="ADLaM Display" w:cs="ADLaM Display"/>
                <w:color w:val="000000"/>
                <w:sz w:val="12"/>
                <w:szCs w:val="12"/>
              </w:rPr>
            </w:pPr>
          </w:p>
          <w:p w14:paraId="616585C4" w14:textId="3071E80B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 xml:space="preserve">Registration Due: </w:t>
            </w:r>
            <w:r w:rsidR="00CF5226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10</w:t>
            </w: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/</w:t>
            </w:r>
            <w:r w:rsidR="007877B9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10</w:t>
            </w: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/202</w:t>
            </w:r>
            <w:r w:rsidR="00896E0E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3</w:t>
            </w:r>
            <w:r w:rsidR="00483804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483804" w:rsidRPr="00760230">
              <w:rPr>
                <w:rFonts w:ascii="ADLaM Display" w:eastAsia="UD Digi Kyokasho NK-B" w:hAnsi="ADLaM Display" w:cs="ADLaM Display"/>
                <w:color w:val="000000"/>
                <w:sz w:val="16"/>
                <w:szCs w:val="16"/>
                <w:u w:val="dotted"/>
              </w:rPr>
              <w:t>to receive free shirt</w:t>
            </w:r>
            <w:r w:rsidR="00760230" w:rsidRPr="00760230">
              <w:rPr>
                <w:rFonts w:ascii="ADLaM Display" w:eastAsia="UD Digi Kyokasho NK-B" w:hAnsi="ADLaM Display" w:cs="ADLaM Display"/>
                <w:color w:val="000000"/>
                <w:sz w:val="16"/>
                <w:szCs w:val="16"/>
                <w:u w:val="dotted"/>
              </w:rPr>
              <w:t>s.</w:t>
            </w:r>
            <w:r w:rsidR="00760230">
              <w:rPr>
                <w:rFonts w:ascii="ADLaM Display" w:eastAsia="UD Digi Kyokasho NK-B" w:hAnsi="ADLaM Display" w:cs="ADLaM Display"/>
                <w:color w:val="000000"/>
                <w:sz w:val="16"/>
                <w:szCs w:val="16"/>
                <w:u w:val="single"/>
              </w:rPr>
              <w:t xml:space="preserve">  </w:t>
            </w: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Tournament Saturday &amp; Sunday:10/</w:t>
            </w:r>
            <w:r w:rsidR="00CF5226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2</w:t>
            </w:r>
            <w:r w:rsidR="00896E0E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1</w:t>
            </w: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 xml:space="preserve"> &amp; 10/</w:t>
            </w:r>
            <w:r w:rsidR="00896E0E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22</w:t>
            </w:r>
            <w:r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/2</w:t>
            </w:r>
            <w:r w:rsidR="00896E0E" w:rsidRPr="00ED526A">
              <w:rPr>
                <w:rFonts w:ascii="ADLaM Display" w:eastAsia="UD Digi Kyokasho NK-B" w:hAnsi="ADLaM Display" w:cs="ADLaM Display"/>
                <w:color w:val="000000"/>
                <w:sz w:val="24"/>
                <w:szCs w:val="24"/>
              </w:rPr>
              <w:t>3</w:t>
            </w:r>
          </w:p>
        </w:tc>
      </w:tr>
      <w:tr w:rsidR="00EE11EB" w:rsidRPr="007877B9" w14:paraId="275DD0D7" w14:textId="77777777" w:rsidTr="00BB0880">
        <w:trPr>
          <w:trHeight w:val="540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A0E" w14:textId="548A97C3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Team 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Name</w:t>
            </w:r>
            <w:r w:rsidR="00D31815" w:rsidRPr="00760230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: __________________</w:t>
            </w: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                                                           </w:t>
            </w:r>
          </w:p>
        </w:tc>
      </w:tr>
      <w:tr w:rsidR="00EE11EB" w:rsidRPr="007877B9" w14:paraId="34A24F05" w14:textId="77777777" w:rsidTr="00BB0880">
        <w:trPr>
          <w:trHeight w:val="375"/>
        </w:trPr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535" w14:textId="5F55F66E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Captain 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Name: __</w:t>
            </w:r>
            <w:r w:rsidR="007877B9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_____</w:t>
            </w:r>
            <w:r w:rsid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_________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_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893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C78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2DB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E8A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BF3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DEA0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4F55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3FD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</w:tr>
      <w:tr w:rsidR="00EE11EB" w:rsidRPr="007877B9" w14:paraId="1C7C2F4F" w14:textId="77777777" w:rsidTr="00BB0880">
        <w:trPr>
          <w:trHeight w:val="375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20D" w14:textId="5FDC3E4B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Captain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Number: _________</w:t>
            </w:r>
            <w:r w:rsid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_____</w:t>
            </w:r>
            <w:r w:rsidR="00D31815" w:rsidRPr="00ED526A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9165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8CE7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897C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0E6B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1DCC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0FED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165" w14:textId="77777777" w:rsidR="00EE11EB" w:rsidRPr="00ED526A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32"/>
                <w:szCs w:val="32"/>
              </w:rPr>
            </w:pPr>
          </w:p>
        </w:tc>
      </w:tr>
      <w:tr w:rsidR="00EE11EB" w:rsidRPr="007877B9" w14:paraId="35E6EAED" w14:textId="77777777" w:rsidTr="00BB0880">
        <w:trPr>
          <w:trHeight w:val="390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D24F" w14:textId="77777777" w:rsidR="00ED526A" w:rsidRPr="00ED526A" w:rsidRDefault="00ED526A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16"/>
                <w:szCs w:val="16"/>
              </w:rPr>
            </w:pPr>
          </w:p>
          <w:p w14:paraId="711D8544" w14:textId="5A07154B" w:rsidR="00EE11EB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60230">
              <w:rPr>
                <w:rFonts w:ascii="Congenial Black" w:eastAsia="Times New Roman" w:hAnsi="Congenial Black" w:cs="ADLaM Display"/>
                <w:color w:val="000000"/>
                <w:sz w:val="28"/>
                <w:szCs w:val="28"/>
              </w:rPr>
              <w:t>Circle Division</w:t>
            </w:r>
            <w:r w:rsidRPr="00760230">
              <w:rPr>
                <w:rFonts w:ascii="Congenial Black" w:eastAsia="Times New Roman" w:hAnsi="Congenial Black" w:cs="ADLaM Display"/>
                <w:color w:val="000000"/>
                <w:sz w:val="24"/>
                <w:szCs w:val="24"/>
              </w:rPr>
              <w:t>: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Women's </w:t>
            </w:r>
            <w:r w:rsidR="00B10583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Open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B10583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 </w:t>
            </w:r>
            <w:r w:rsidR="00B10583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Women’s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Rec</w:t>
            </w:r>
            <w:r w:rsid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reational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 </w:t>
            </w:r>
            <w:r w:rsidR="000D29C8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Men's Open</w:t>
            </w:r>
            <w:r w:rsidR="00BE0704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760230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 </w:t>
            </w:r>
            <w:r w:rsidR="00BE0704"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Men’s Rec</w:t>
            </w:r>
            <w:r w:rsid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reational</w:t>
            </w:r>
          </w:p>
          <w:p w14:paraId="6734534C" w14:textId="77777777" w:rsidR="00760230" w:rsidRDefault="00760230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  <w:p w14:paraId="632FA557" w14:textId="7A3544D1" w:rsidR="00ED526A" w:rsidRPr="00ED526A" w:rsidRDefault="00ED526A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10"/>
                <w:szCs w:val="10"/>
              </w:rPr>
            </w:pPr>
          </w:p>
        </w:tc>
      </w:tr>
      <w:tr w:rsidR="00EE11EB" w:rsidRPr="007877B9" w14:paraId="72D1E5EA" w14:textId="77777777" w:rsidTr="00BB0880">
        <w:trPr>
          <w:trHeight w:val="450"/>
        </w:trPr>
        <w:tc>
          <w:tcPr>
            <w:tcW w:w="4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4449" w14:textId="6D4A483B" w:rsidR="00EE11EB" w:rsidRPr="00ED526A" w:rsidRDefault="00EE11EB" w:rsidP="007877B9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Player </w:t>
            </w:r>
            <w:r w:rsidR="00ED526A"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F</w:t>
            </w: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irst and </w:t>
            </w:r>
            <w:r w:rsidR="00ED526A"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L</w:t>
            </w: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ast </w:t>
            </w:r>
            <w:r w:rsidR="00ED526A"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N</w:t>
            </w: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ame: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9B9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6EBC" w14:textId="1F0E4755" w:rsidR="00EE11EB" w:rsidRPr="00ED526A" w:rsidRDefault="00EE11EB" w:rsidP="007877B9">
            <w:pPr>
              <w:spacing w:after="0" w:line="240" w:lineRule="auto"/>
              <w:jc w:val="both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Player</w:t>
            </w:r>
            <w:r w:rsid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 </w:t>
            </w:r>
            <w:r w:rsidRPr="00ED526A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Signature or </w:t>
            </w:r>
            <w:r w:rsidR="00EF4267" w:rsidRP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(</w:t>
            </w:r>
            <w:r w:rsidRP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Guardian</w:t>
            </w:r>
            <w:r w:rsid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 xml:space="preserve"> Signature</w:t>
            </w:r>
            <w:r w:rsidRP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 xml:space="preserve"> if under </w:t>
            </w:r>
            <w:r w:rsid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 xml:space="preserve">age </w:t>
            </w:r>
            <w:r w:rsidRP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18</w:t>
            </w:r>
            <w:r w:rsidR="00EF4267" w:rsidRPr="00EF4267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E05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B2C5D" w14:textId="77777777" w:rsidR="00EE11EB" w:rsidRPr="007877B9" w:rsidRDefault="00EE11EB" w:rsidP="00BB088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Shirt Size</w:t>
            </w:r>
          </w:p>
        </w:tc>
      </w:tr>
      <w:tr w:rsidR="00EE11EB" w:rsidRPr="007877B9" w14:paraId="77C2AE65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50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1E7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FF1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DE81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C8E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FF0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FD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3B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559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65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2C1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7C2AE448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477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6592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6C8E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5CB9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186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32F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96D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467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277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752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BC46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7E49A892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8CD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F6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E49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54DD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FA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DAF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A2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D4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E89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16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78D6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488B1878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F3A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4F5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B32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79A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A6E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D55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5A4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157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D29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CCD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DE2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4E4FECF0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41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D2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D7B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8D6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463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BD7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4C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92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2A9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45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F9E7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75A81934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909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110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4D4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3E3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B780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942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080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3A4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76F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2FF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172A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3DAF4DA4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3F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AE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AB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9E00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EE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94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0B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91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0BF3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CA6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529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27F7BFEC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690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840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700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CAC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6AF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7FC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3E1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3D7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E0A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D39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408F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468C795B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75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0C4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36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1945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6FE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D82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A8E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9F3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50D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04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F68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52E3B048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74E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510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541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AD3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7C3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C33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0DE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A843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5DF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750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3C6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30EFEFBA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B1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77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696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D61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B86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252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BE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60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6BC6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2C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CE3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5FC0B348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7CD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28B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D5E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B6A7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409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87C8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61C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9FC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6DA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BF9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A2C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0EE7E4D9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40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DF1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399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76E6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5F0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BB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EF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590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8A2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22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477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258EE4C2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0B9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FDA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2019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42AF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029A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ADE2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935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AFF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B9D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A43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8429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75555450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BAC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FEA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BD8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162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6A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4A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88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72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511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BEE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B4C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5E88E03D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0845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1BA1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34C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BA6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711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1C0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C0E5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FF85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641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8C16A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FCA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0DE4127F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B1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457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87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3A04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7D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2B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722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99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2BF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233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9F1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363BAC00" w14:textId="77777777" w:rsidTr="00BB0880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3D2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985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4608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E439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0A6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1743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3822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B96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A91B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204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EEE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612DF0B1" w14:textId="77777777" w:rsidTr="00BB0880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4F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C54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6F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1E5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CBC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E2C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186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5F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631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0F3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368F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3B3AC4AF" w14:textId="77777777" w:rsidTr="00BB0880">
        <w:trPr>
          <w:trHeight w:val="36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9BF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B25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A7D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4AC5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646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218E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F42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636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49F2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495F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8492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</w:rPr>
              <w:t> </w:t>
            </w:r>
          </w:p>
        </w:tc>
      </w:tr>
      <w:tr w:rsidR="00EE11EB" w:rsidRPr="007877B9" w14:paraId="17AAC4FD" w14:textId="77777777" w:rsidTr="00BB0880">
        <w:trPr>
          <w:trHeight w:val="330"/>
        </w:trPr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39C6" w14:textId="34D0F1F5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6B7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9900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BC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515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92B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857D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F18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EE1" w14:textId="77777777" w:rsidR="00EE11EB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sz w:val="20"/>
                <w:szCs w:val="20"/>
              </w:rPr>
            </w:pPr>
          </w:p>
        </w:tc>
      </w:tr>
      <w:tr w:rsidR="00EE11EB" w:rsidRPr="007877B9" w14:paraId="62CB5DB0" w14:textId="77777777" w:rsidTr="00BB0880">
        <w:trPr>
          <w:trHeight w:val="43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CC25" w14:textId="24763B1A" w:rsidR="00713E08" w:rsidRPr="007877B9" w:rsidRDefault="00EE11EB" w:rsidP="00BB088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Registration </w:t>
            </w:r>
            <w:r w:rsidR="00F1030C"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f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orm &amp; </w:t>
            </w:r>
            <w:r w:rsidR="00F1030C"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f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ee in total due at time of registration: </w:t>
            </w:r>
            <w:r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  <w:highlight w:val="yellow"/>
              </w:rPr>
              <w:t>$</w:t>
            </w:r>
            <w:r w:rsidR="00635020"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  <w:highlight w:val="yellow"/>
              </w:rPr>
              <w:t>2</w:t>
            </w:r>
            <w:r w:rsidR="003A0965" w:rsidRPr="007877B9">
              <w:rPr>
                <w:rFonts w:ascii="ADLaM Display" w:eastAsia="Times New Roman" w:hAnsi="ADLaM Display" w:cs="ADLaM Display"/>
                <w:color w:val="000000"/>
                <w:sz w:val="32"/>
                <w:szCs w:val="32"/>
                <w:highlight w:val="yellow"/>
              </w:rPr>
              <w:t>50</w:t>
            </w:r>
          </w:p>
        </w:tc>
      </w:tr>
    </w:tbl>
    <w:p w14:paraId="5FAE098B" w14:textId="77777777" w:rsidR="00D31815" w:rsidRPr="007877B9" w:rsidRDefault="00D31815" w:rsidP="00BB0880">
      <w:pPr>
        <w:spacing w:after="0" w:line="240" w:lineRule="auto"/>
        <w:rPr>
          <w:rFonts w:ascii="ADLaM Display" w:eastAsia="UD Digi Kyokasho NK-B" w:hAnsi="ADLaM Display" w:cs="ADLaM Display"/>
          <w:bdr w:val="single" w:sz="4" w:space="0" w:color="auto"/>
        </w:rPr>
      </w:pPr>
    </w:p>
    <w:sectPr w:rsidR="00D31815" w:rsidRPr="007877B9" w:rsidSect="00760230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5BF1" w14:textId="77777777" w:rsidR="00002C88" w:rsidRDefault="00002C88" w:rsidP="00DD3BCD">
      <w:pPr>
        <w:spacing w:after="0" w:line="240" w:lineRule="auto"/>
      </w:pPr>
      <w:r>
        <w:separator/>
      </w:r>
    </w:p>
  </w:endnote>
  <w:endnote w:type="continuationSeparator" w:id="0">
    <w:p w14:paraId="0363EDB5" w14:textId="77777777" w:rsidR="00002C88" w:rsidRDefault="00002C88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ABE1" w14:textId="77777777" w:rsidR="00002C88" w:rsidRDefault="00002C88" w:rsidP="00DD3BCD">
      <w:pPr>
        <w:spacing w:after="0" w:line="240" w:lineRule="auto"/>
      </w:pPr>
      <w:r>
        <w:separator/>
      </w:r>
    </w:p>
  </w:footnote>
  <w:footnote w:type="continuationSeparator" w:id="0">
    <w:p w14:paraId="5ED20F82" w14:textId="77777777" w:rsidR="00002C88" w:rsidRDefault="00002C88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iagram&#10;&#10;Description automatically generated" style="width:464.5pt;height:464.5pt;visibility:visible;mso-wrap-style:square" o:bullet="t">
        <v:imagedata r:id="rId1" o:title="Diagram&#10;&#10;Description automatically generated"/>
      </v:shape>
    </w:pict>
  </w:numPicBullet>
  <w:abstractNum w:abstractNumId="0" w15:restartNumberingAfterBreak="0">
    <w:nsid w:val="73D16A78"/>
    <w:multiLevelType w:val="hybridMultilevel"/>
    <w:tmpl w:val="99CA7A2C"/>
    <w:lvl w:ilvl="0" w:tplc="4BF6B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A7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F81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5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2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20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E9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4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6C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96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C88"/>
    <w:rsid w:val="00015476"/>
    <w:rsid w:val="00043043"/>
    <w:rsid w:val="0004429D"/>
    <w:rsid w:val="00064412"/>
    <w:rsid w:val="0007206E"/>
    <w:rsid w:val="000977CF"/>
    <w:rsid w:val="000B206B"/>
    <w:rsid w:val="000D29C8"/>
    <w:rsid w:val="000E689E"/>
    <w:rsid w:val="0012569A"/>
    <w:rsid w:val="0013165C"/>
    <w:rsid w:val="00131A07"/>
    <w:rsid w:val="00153071"/>
    <w:rsid w:val="00165B87"/>
    <w:rsid w:val="00176CB7"/>
    <w:rsid w:val="0019061D"/>
    <w:rsid w:val="00194392"/>
    <w:rsid w:val="001A4714"/>
    <w:rsid w:val="001C02B6"/>
    <w:rsid w:val="001C2B70"/>
    <w:rsid w:val="001C2E45"/>
    <w:rsid w:val="001D09D6"/>
    <w:rsid w:val="001E41DC"/>
    <w:rsid w:val="0022016E"/>
    <w:rsid w:val="00226002"/>
    <w:rsid w:val="00235423"/>
    <w:rsid w:val="00244E54"/>
    <w:rsid w:val="002460CE"/>
    <w:rsid w:val="00261E2F"/>
    <w:rsid w:val="00277328"/>
    <w:rsid w:val="0028227B"/>
    <w:rsid w:val="002A1B89"/>
    <w:rsid w:val="002A7D4E"/>
    <w:rsid w:val="002B3815"/>
    <w:rsid w:val="0030073B"/>
    <w:rsid w:val="00302185"/>
    <w:rsid w:val="00314B8E"/>
    <w:rsid w:val="00320808"/>
    <w:rsid w:val="00365517"/>
    <w:rsid w:val="00386912"/>
    <w:rsid w:val="003A0965"/>
    <w:rsid w:val="003A1AFA"/>
    <w:rsid w:val="003C4080"/>
    <w:rsid w:val="003C799F"/>
    <w:rsid w:val="003E0F5D"/>
    <w:rsid w:val="00407698"/>
    <w:rsid w:val="00417B7D"/>
    <w:rsid w:val="00447698"/>
    <w:rsid w:val="00457E29"/>
    <w:rsid w:val="00466B38"/>
    <w:rsid w:val="00470D0D"/>
    <w:rsid w:val="00472AC8"/>
    <w:rsid w:val="00481BF2"/>
    <w:rsid w:val="00481DDB"/>
    <w:rsid w:val="00483804"/>
    <w:rsid w:val="004A17A6"/>
    <w:rsid w:val="004C0A9C"/>
    <w:rsid w:val="004D3EBF"/>
    <w:rsid w:val="0050375F"/>
    <w:rsid w:val="005238B4"/>
    <w:rsid w:val="00524A20"/>
    <w:rsid w:val="00551B36"/>
    <w:rsid w:val="00552559"/>
    <w:rsid w:val="005534A9"/>
    <w:rsid w:val="0055571C"/>
    <w:rsid w:val="00560389"/>
    <w:rsid w:val="005747E9"/>
    <w:rsid w:val="005B140B"/>
    <w:rsid w:val="005B21CD"/>
    <w:rsid w:val="005D2192"/>
    <w:rsid w:val="005F309C"/>
    <w:rsid w:val="00601632"/>
    <w:rsid w:val="00602613"/>
    <w:rsid w:val="006031A4"/>
    <w:rsid w:val="00603B8B"/>
    <w:rsid w:val="00607C42"/>
    <w:rsid w:val="006109A5"/>
    <w:rsid w:val="00635020"/>
    <w:rsid w:val="006414A3"/>
    <w:rsid w:val="00643762"/>
    <w:rsid w:val="006450E6"/>
    <w:rsid w:val="006452E1"/>
    <w:rsid w:val="00651C1D"/>
    <w:rsid w:val="006A1ADD"/>
    <w:rsid w:val="006B0A33"/>
    <w:rsid w:val="006B3B12"/>
    <w:rsid w:val="006B649C"/>
    <w:rsid w:val="006B6B2F"/>
    <w:rsid w:val="006B701A"/>
    <w:rsid w:val="006E7816"/>
    <w:rsid w:val="006F4C74"/>
    <w:rsid w:val="00706385"/>
    <w:rsid w:val="00713E08"/>
    <w:rsid w:val="00717526"/>
    <w:rsid w:val="0074245F"/>
    <w:rsid w:val="00744BEF"/>
    <w:rsid w:val="0075319B"/>
    <w:rsid w:val="00756138"/>
    <w:rsid w:val="00760230"/>
    <w:rsid w:val="007616B5"/>
    <w:rsid w:val="00770C0A"/>
    <w:rsid w:val="00774993"/>
    <w:rsid w:val="00786A21"/>
    <w:rsid w:val="007877B9"/>
    <w:rsid w:val="007903B3"/>
    <w:rsid w:val="008054D2"/>
    <w:rsid w:val="00806A0D"/>
    <w:rsid w:val="00837C16"/>
    <w:rsid w:val="00844AE4"/>
    <w:rsid w:val="0087677D"/>
    <w:rsid w:val="00896E0E"/>
    <w:rsid w:val="008A18A4"/>
    <w:rsid w:val="008B4875"/>
    <w:rsid w:val="008B703C"/>
    <w:rsid w:val="008E5077"/>
    <w:rsid w:val="008F0236"/>
    <w:rsid w:val="00900019"/>
    <w:rsid w:val="009705AF"/>
    <w:rsid w:val="00972D88"/>
    <w:rsid w:val="009A0790"/>
    <w:rsid w:val="009B1CA0"/>
    <w:rsid w:val="009D63BA"/>
    <w:rsid w:val="00A07D6A"/>
    <w:rsid w:val="00A159D1"/>
    <w:rsid w:val="00A31821"/>
    <w:rsid w:val="00A43C16"/>
    <w:rsid w:val="00A50919"/>
    <w:rsid w:val="00A70CEB"/>
    <w:rsid w:val="00AB17BB"/>
    <w:rsid w:val="00AB2CAE"/>
    <w:rsid w:val="00AF05D5"/>
    <w:rsid w:val="00AF6FD3"/>
    <w:rsid w:val="00B06550"/>
    <w:rsid w:val="00B10583"/>
    <w:rsid w:val="00B529ED"/>
    <w:rsid w:val="00B72383"/>
    <w:rsid w:val="00B93A0C"/>
    <w:rsid w:val="00BA2DBB"/>
    <w:rsid w:val="00BA4EF7"/>
    <w:rsid w:val="00BA6AAB"/>
    <w:rsid w:val="00BB0880"/>
    <w:rsid w:val="00BB348B"/>
    <w:rsid w:val="00BD0442"/>
    <w:rsid w:val="00BE0704"/>
    <w:rsid w:val="00BE7AAC"/>
    <w:rsid w:val="00BF361D"/>
    <w:rsid w:val="00C01716"/>
    <w:rsid w:val="00C06007"/>
    <w:rsid w:val="00C27930"/>
    <w:rsid w:val="00C33C48"/>
    <w:rsid w:val="00C446D3"/>
    <w:rsid w:val="00C62371"/>
    <w:rsid w:val="00C64EF1"/>
    <w:rsid w:val="00C8408F"/>
    <w:rsid w:val="00CB4DD9"/>
    <w:rsid w:val="00CC5613"/>
    <w:rsid w:val="00CD1F2E"/>
    <w:rsid w:val="00CF5226"/>
    <w:rsid w:val="00D078A2"/>
    <w:rsid w:val="00D31815"/>
    <w:rsid w:val="00D36B58"/>
    <w:rsid w:val="00D73AFE"/>
    <w:rsid w:val="00D9154B"/>
    <w:rsid w:val="00DC1091"/>
    <w:rsid w:val="00DC6396"/>
    <w:rsid w:val="00DD19B9"/>
    <w:rsid w:val="00DD2B10"/>
    <w:rsid w:val="00DD33F6"/>
    <w:rsid w:val="00DD3BCD"/>
    <w:rsid w:val="00DD798F"/>
    <w:rsid w:val="00DE7DE2"/>
    <w:rsid w:val="00DF6B33"/>
    <w:rsid w:val="00E07975"/>
    <w:rsid w:val="00E07AD7"/>
    <w:rsid w:val="00E256E1"/>
    <w:rsid w:val="00E54FE2"/>
    <w:rsid w:val="00E57F54"/>
    <w:rsid w:val="00EB2FA3"/>
    <w:rsid w:val="00EB7BD2"/>
    <w:rsid w:val="00ED4BFD"/>
    <w:rsid w:val="00ED526A"/>
    <w:rsid w:val="00ED7C2A"/>
    <w:rsid w:val="00EE11EB"/>
    <w:rsid w:val="00EF4267"/>
    <w:rsid w:val="00F1030C"/>
    <w:rsid w:val="00F15E4D"/>
    <w:rsid w:val="00F1673D"/>
    <w:rsid w:val="00F2506C"/>
    <w:rsid w:val="00F533B1"/>
    <w:rsid w:val="00F62E6D"/>
    <w:rsid w:val="00F9172D"/>
    <w:rsid w:val="00F92A3D"/>
    <w:rsid w:val="00F96F42"/>
    <w:rsid w:val="00F975AD"/>
    <w:rsid w:val="00FA21E2"/>
    <w:rsid w:val="00FA678F"/>
    <w:rsid w:val="00FB4575"/>
    <w:rsid w:val="00FD514F"/>
    <w:rsid w:val="00FF265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EA7C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50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93EC-81BE-4F9A-8118-A081EFB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12</cp:revision>
  <cp:lastPrinted>2023-08-22T22:48:00Z</cp:lastPrinted>
  <dcterms:created xsi:type="dcterms:W3CDTF">2023-01-31T23:34:00Z</dcterms:created>
  <dcterms:modified xsi:type="dcterms:W3CDTF">2023-09-28T15:34:00Z</dcterms:modified>
</cp:coreProperties>
</file>